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A39" w:rsidRPr="00526C8D" w:rsidRDefault="00D04A39" w:rsidP="00D04A39">
      <w:pPr>
        <w:jc w:val="right"/>
        <w:rPr>
          <w:rFonts w:ascii="ＭＳ 明朝"/>
          <w:sz w:val="24"/>
          <w:szCs w:val="24"/>
        </w:rPr>
      </w:pPr>
      <w:r w:rsidRPr="00526C8D">
        <w:rPr>
          <w:rFonts w:ascii="ＭＳ 明朝" w:hAnsi="ＭＳ 明朝" w:hint="eastAsia"/>
          <w:sz w:val="24"/>
          <w:szCs w:val="24"/>
        </w:rPr>
        <w:t>年　　月　　日</w:t>
      </w:r>
    </w:p>
    <w:p w:rsidR="00E24929" w:rsidRDefault="00E24929" w:rsidP="00E24929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:rsidR="008A55EA" w:rsidRDefault="00D04A39" w:rsidP="00E24929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526C8D">
        <w:rPr>
          <w:rFonts w:ascii="ＭＳ 明朝" w:hAnsi="ＭＳ 明朝" w:hint="eastAsia"/>
          <w:sz w:val="24"/>
          <w:szCs w:val="24"/>
        </w:rPr>
        <w:t>瑞浪市長　様</w:t>
      </w:r>
    </w:p>
    <w:p w:rsidR="008A55EA" w:rsidRDefault="008A55EA" w:rsidP="00E24929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建設部都市計画課）</w:t>
      </w:r>
    </w:p>
    <w:p w:rsidR="00E24929" w:rsidRPr="008A55EA" w:rsidRDefault="00E24929" w:rsidP="00E24929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</w:p>
    <w:p w:rsidR="00D04A39" w:rsidRPr="00526C8D" w:rsidRDefault="00D04A39" w:rsidP="00526C8D">
      <w:pPr>
        <w:ind w:firstLineChars="2100" w:firstLine="5040"/>
        <w:jc w:val="left"/>
        <w:rPr>
          <w:rFonts w:ascii="ＭＳ 明朝"/>
          <w:sz w:val="24"/>
          <w:szCs w:val="24"/>
        </w:rPr>
      </w:pPr>
      <w:r w:rsidRPr="00526C8D">
        <w:rPr>
          <w:rFonts w:ascii="ＭＳ 明朝" w:hAnsi="ＭＳ 明朝" w:hint="eastAsia"/>
          <w:sz w:val="24"/>
          <w:szCs w:val="24"/>
        </w:rPr>
        <w:t>住　　所</w:t>
      </w:r>
    </w:p>
    <w:p w:rsidR="00D04A39" w:rsidRPr="00526C8D" w:rsidRDefault="00D04A39" w:rsidP="00526C8D">
      <w:pPr>
        <w:ind w:firstLineChars="2100" w:firstLine="5040"/>
        <w:jc w:val="left"/>
        <w:rPr>
          <w:rFonts w:ascii="ＭＳ 明朝"/>
          <w:sz w:val="24"/>
          <w:szCs w:val="24"/>
        </w:rPr>
      </w:pPr>
      <w:r w:rsidRPr="00526C8D">
        <w:rPr>
          <w:rFonts w:ascii="ＭＳ 明朝" w:hAnsi="ＭＳ 明朝" w:hint="eastAsia"/>
          <w:sz w:val="24"/>
          <w:szCs w:val="24"/>
        </w:rPr>
        <w:t>氏　　名</w:t>
      </w:r>
    </w:p>
    <w:p w:rsidR="00D04A39" w:rsidRPr="00526C8D" w:rsidRDefault="00D04A39" w:rsidP="00526C8D">
      <w:pPr>
        <w:ind w:firstLineChars="2100" w:firstLine="5040"/>
        <w:jc w:val="left"/>
        <w:rPr>
          <w:rFonts w:ascii="ＭＳ 明朝"/>
          <w:sz w:val="24"/>
          <w:szCs w:val="24"/>
        </w:rPr>
      </w:pPr>
      <w:r w:rsidRPr="00526C8D">
        <w:rPr>
          <w:rFonts w:ascii="ＭＳ 明朝" w:hAnsi="ＭＳ 明朝" w:hint="eastAsia"/>
          <w:sz w:val="24"/>
          <w:szCs w:val="24"/>
        </w:rPr>
        <w:t>電話番号</w:t>
      </w:r>
    </w:p>
    <w:p w:rsidR="00D04A39" w:rsidRDefault="00D04A39" w:rsidP="00526C8D">
      <w:pPr>
        <w:ind w:firstLineChars="2300" w:firstLine="5520"/>
        <w:jc w:val="left"/>
        <w:rPr>
          <w:rFonts w:ascii="ＭＳ 明朝"/>
          <w:sz w:val="24"/>
          <w:szCs w:val="24"/>
        </w:rPr>
      </w:pPr>
    </w:p>
    <w:p w:rsidR="00D04A39" w:rsidRPr="00526C8D" w:rsidRDefault="00E24929" w:rsidP="00D04A39">
      <w:pPr>
        <w:jc w:val="center"/>
        <w:rPr>
          <w:rFonts w:ascii="ＭＳ 明朝"/>
          <w:sz w:val="24"/>
          <w:szCs w:val="24"/>
        </w:rPr>
      </w:pPr>
      <w:proofErr w:type="gramStart"/>
      <w:r>
        <w:rPr>
          <w:rFonts w:ascii="ＭＳ 明朝" w:hAnsi="ＭＳ 明朝" w:hint="eastAsia"/>
          <w:sz w:val="24"/>
          <w:szCs w:val="24"/>
        </w:rPr>
        <w:t>空</w:t>
      </w:r>
      <w:r w:rsidR="00D04A39" w:rsidRPr="00526C8D">
        <w:rPr>
          <w:rFonts w:ascii="ＭＳ 明朝" w:hAnsi="ＭＳ 明朝" w:hint="eastAsia"/>
          <w:sz w:val="24"/>
          <w:szCs w:val="24"/>
        </w:rPr>
        <w:t>家</w:t>
      </w:r>
      <w:proofErr w:type="gramEnd"/>
      <w:r w:rsidR="00D04A39" w:rsidRPr="00526C8D">
        <w:rPr>
          <w:rFonts w:ascii="ＭＳ 明朝" w:hAnsi="ＭＳ 明朝" w:hint="eastAsia"/>
          <w:sz w:val="24"/>
          <w:szCs w:val="24"/>
        </w:rPr>
        <w:t>等情報提供書</w:t>
      </w:r>
    </w:p>
    <w:p w:rsidR="00D04A39" w:rsidRDefault="00D04A39" w:rsidP="00D04A39">
      <w:pPr>
        <w:rPr>
          <w:rFonts w:ascii="ＭＳ 明朝"/>
          <w:sz w:val="24"/>
          <w:szCs w:val="24"/>
        </w:rPr>
      </w:pPr>
    </w:p>
    <w:p w:rsidR="00D04A39" w:rsidRPr="00526C8D" w:rsidRDefault="00E24929" w:rsidP="00E24929">
      <w:pPr>
        <w:ind w:firstLineChars="100" w:firstLine="240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次のとおり、</w:t>
      </w:r>
      <w:proofErr w:type="gramStart"/>
      <w:r>
        <w:rPr>
          <w:rFonts w:ascii="ＭＳ 明朝" w:hAnsi="ＭＳ 明朝" w:hint="eastAsia"/>
          <w:sz w:val="24"/>
          <w:szCs w:val="24"/>
        </w:rPr>
        <w:t>空</w:t>
      </w:r>
      <w:r w:rsidR="00D04A39" w:rsidRPr="00526C8D">
        <w:rPr>
          <w:rFonts w:ascii="ＭＳ 明朝" w:hAnsi="ＭＳ 明朝" w:hint="eastAsia"/>
          <w:sz w:val="24"/>
          <w:szCs w:val="24"/>
        </w:rPr>
        <w:t>家</w:t>
      </w:r>
      <w:proofErr w:type="gramEnd"/>
      <w:r w:rsidR="00D04A39" w:rsidRPr="00526C8D">
        <w:rPr>
          <w:rFonts w:ascii="ＭＳ 明朝" w:hAnsi="ＭＳ 明朝" w:hint="eastAsia"/>
          <w:sz w:val="24"/>
          <w:szCs w:val="24"/>
        </w:rPr>
        <w:t>等に関する情報を提供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43"/>
      </w:tblGrid>
      <w:tr w:rsidR="00D04A39" w:rsidRPr="00FF7AC4" w:rsidTr="00065935">
        <w:trPr>
          <w:trHeight w:val="2331"/>
        </w:trPr>
        <w:tc>
          <w:tcPr>
            <w:tcW w:w="2093" w:type="dxa"/>
            <w:vAlign w:val="center"/>
          </w:tcPr>
          <w:p w:rsidR="00CA0E28" w:rsidRDefault="00E24929" w:rsidP="00E24929">
            <w:pPr>
              <w:jc w:val="center"/>
              <w:rPr>
                <w:rFonts w:ascii="ＭＳ 明朝"/>
                <w:sz w:val="24"/>
                <w:szCs w:val="24"/>
              </w:rPr>
            </w:pPr>
            <w:proofErr w:type="gramStart"/>
            <w:r w:rsidRPr="00E24929">
              <w:rPr>
                <w:rFonts w:ascii="ＭＳ 明朝" w:hAnsi="ＭＳ 明朝" w:hint="eastAsia"/>
                <w:spacing w:val="75"/>
                <w:kern w:val="0"/>
                <w:sz w:val="24"/>
                <w:szCs w:val="24"/>
                <w:fitText w:val="1440" w:id="1550064386"/>
              </w:rPr>
              <w:t>空</w:t>
            </w:r>
            <w:r w:rsidR="00D04A39" w:rsidRPr="00E24929">
              <w:rPr>
                <w:rFonts w:ascii="ＭＳ 明朝" w:hAnsi="ＭＳ 明朝" w:hint="eastAsia"/>
                <w:spacing w:val="75"/>
                <w:kern w:val="0"/>
                <w:sz w:val="24"/>
                <w:szCs w:val="24"/>
                <w:fitText w:val="1440" w:id="1550064386"/>
              </w:rPr>
              <w:t>家</w:t>
            </w:r>
            <w:proofErr w:type="gramEnd"/>
            <w:r w:rsidR="002C112B" w:rsidRPr="00E24929">
              <w:rPr>
                <w:rFonts w:ascii="ＭＳ 明朝" w:hAnsi="ＭＳ 明朝" w:hint="eastAsia"/>
                <w:spacing w:val="75"/>
                <w:kern w:val="0"/>
                <w:sz w:val="24"/>
                <w:szCs w:val="24"/>
                <w:fitText w:val="1440" w:id="1550064386"/>
              </w:rPr>
              <w:t>等</w:t>
            </w:r>
            <w:r w:rsidR="00D04A39" w:rsidRPr="00E24929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440" w:id="1550064386"/>
              </w:rPr>
              <w:t>の</w:t>
            </w:r>
          </w:p>
          <w:p w:rsidR="00D04A39" w:rsidRPr="00FF7AC4" w:rsidRDefault="00CA0E28" w:rsidP="00CA0E28">
            <w:pPr>
              <w:ind w:firstLineChars="100" w:firstLine="24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在</w:t>
            </w:r>
            <w:r w:rsidR="00BB481A" w:rsidRPr="00FF7AC4">
              <w:rPr>
                <w:rFonts w:ascii="ＭＳ 明朝" w:hAnsi="ＭＳ 明朝" w:hint="eastAsia"/>
                <w:sz w:val="24"/>
                <w:szCs w:val="24"/>
              </w:rPr>
              <w:t>及び種別</w:t>
            </w:r>
          </w:p>
        </w:tc>
        <w:tc>
          <w:tcPr>
            <w:tcW w:w="7743" w:type="dxa"/>
            <w:vAlign w:val="center"/>
          </w:tcPr>
          <w:p w:rsidR="00D04A39" w:rsidRDefault="00954CD0" w:rsidP="00065935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：</w:t>
            </w:r>
            <w:r w:rsidR="00CA0E28">
              <w:rPr>
                <w:rFonts w:ascii="ＭＳ 明朝" w:hAnsi="ＭＳ 明朝" w:hint="eastAsia"/>
                <w:szCs w:val="21"/>
              </w:rPr>
              <w:t>瑞浪市</w:t>
            </w:r>
          </w:p>
          <w:p w:rsidR="00954CD0" w:rsidRDefault="00954CD0" w:rsidP="00065935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用途：１戸建て住宅　２長屋住宅　３共同住宅　４併用住宅　５店舗</w:t>
            </w:r>
            <w:r w:rsidR="00CA0E28">
              <w:rPr>
                <w:rFonts w:ascii="ＭＳ 明朝" w:hAnsi="ＭＳ 明朝" w:hint="eastAsia"/>
                <w:szCs w:val="21"/>
              </w:rPr>
              <w:t xml:space="preserve">　６事務所</w:t>
            </w:r>
          </w:p>
          <w:p w:rsidR="00CA0E28" w:rsidRDefault="00CA0E28" w:rsidP="00065935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064866">
              <w:rPr>
                <w:rFonts w:ascii="ＭＳ 明朝" w:hAnsi="ＭＳ 明朝" w:hint="eastAsia"/>
                <w:szCs w:val="21"/>
              </w:rPr>
              <w:t>７工場　８倉庫　９その他（　　　　　　　　　）</w:t>
            </w:r>
          </w:p>
          <w:p w:rsidR="00CA0E28" w:rsidRDefault="00CA0E28" w:rsidP="00065935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構造：１木造　２鉄骨造　３鉄筋コンクリート造　４鉄骨鉄筋コンクリート造</w:t>
            </w:r>
          </w:p>
          <w:p w:rsidR="00CA0E28" w:rsidRDefault="00CA0E28" w:rsidP="00065935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５ブロック造　６その他（　　　　　</w:t>
            </w:r>
            <w:r w:rsidR="00064866"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  <w:p w:rsidR="00CA0E28" w:rsidRPr="00CA0E28" w:rsidRDefault="00064866" w:rsidP="00065935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階数：平屋　２階建て　３階建て　４</w:t>
            </w:r>
            <w:r w:rsidR="00CA0E28">
              <w:rPr>
                <w:rFonts w:ascii="ＭＳ 明朝" w:hAnsi="ＭＳ 明朝" w:hint="eastAsia"/>
                <w:szCs w:val="21"/>
              </w:rPr>
              <w:t>階建て以上（　　　　　階）</w:t>
            </w:r>
          </w:p>
        </w:tc>
      </w:tr>
      <w:tr w:rsidR="00D04A39" w:rsidRPr="00FF7AC4" w:rsidTr="00065935">
        <w:trPr>
          <w:trHeight w:val="5701"/>
        </w:trPr>
        <w:tc>
          <w:tcPr>
            <w:tcW w:w="2093" w:type="dxa"/>
            <w:vAlign w:val="center"/>
          </w:tcPr>
          <w:p w:rsidR="00D04A39" w:rsidRPr="00FF7AC4" w:rsidRDefault="00E24929" w:rsidP="00E24929">
            <w:pPr>
              <w:jc w:val="center"/>
              <w:rPr>
                <w:rFonts w:ascii="ＭＳ 明朝"/>
                <w:sz w:val="24"/>
                <w:szCs w:val="24"/>
              </w:rPr>
            </w:pPr>
            <w:proofErr w:type="gramStart"/>
            <w:r>
              <w:rPr>
                <w:rFonts w:ascii="ＭＳ 明朝" w:hAnsi="ＭＳ 明朝" w:hint="eastAsia"/>
                <w:sz w:val="24"/>
                <w:szCs w:val="24"/>
              </w:rPr>
              <w:t>空</w:t>
            </w:r>
            <w:r w:rsidR="00D04A39" w:rsidRPr="00FF7AC4">
              <w:rPr>
                <w:rFonts w:ascii="ＭＳ 明朝" w:hAnsi="ＭＳ 明朝" w:hint="eastAsia"/>
                <w:sz w:val="24"/>
                <w:szCs w:val="24"/>
              </w:rPr>
              <w:t>家</w:t>
            </w:r>
            <w:proofErr w:type="gramEnd"/>
            <w:r w:rsidR="00D04A39" w:rsidRPr="00FF7AC4">
              <w:rPr>
                <w:rFonts w:ascii="ＭＳ 明朝" w:hAnsi="ＭＳ 明朝" w:hint="eastAsia"/>
                <w:sz w:val="24"/>
                <w:szCs w:val="24"/>
              </w:rPr>
              <w:t>等の状態</w:t>
            </w:r>
          </w:p>
        </w:tc>
        <w:tc>
          <w:tcPr>
            <w:tcW w:w="7743" w:type="dxa"/>
            <w:vAlign w:val="center"/>
          </w:tcPr>
          <w:p w:rsidR="00D04A39" w:rsidRPr="00954CD0" w:rsidRDefault="00954CD0" w:rsidP="00065935">
            <w:pPr>
              <w:rPr>
                <w:rFonts w:ascii="ＭＳ 明朝"/>
                <w:szCs w:val="21"/>
              </w:rPr>
            </w:pPr>
            <w:r w:rsidRPr="00954CD0">
              <w:rPr>
                <w:rFonts w:ascii="ＭＳ 明朝" w:hAnsi="ＭＳ 明朝" w:hint="eastAsia"/>
                <w:szCs w:val="21"/>
              </w:rPr>
              <w:t>建物の傾き　□有　　□無</w:t>
            </w:r>
          </w:p>
          <w:p w:rsidR="00954CD0" w:rsidRPr="00954CD0" w:rsidRDefault="00954CD0" w:rsidP="00065935">
            <w:pPr>
              <w:rPr>
                <w:rFonts w:ascii="ＭＳ 明朝"/>
                <w:szCs w:val="21"/>
              </w:rPr>
            </w:pPr>
            <w:r w:rsidRPr="00954CD0">
              <w:rPr>
                <w:rFonts w:ascii="ＭＳ 明朝" w:hAnsi="ＭＳ 明朝" w:hint="eastAsia"/>
                <w:szCs w:val="21"/>
              </w:rPr>
              <w:t>（特記事項）</w:t>
            </w:r>
          </w:p>
          <w:p w:rsidR="00954CD0" w:rsidRPr="00954CD0" w:rsidRDefault="00954CD0" w:rsidP="00065935">
            <w:pPr>
              <w:rPr>
                <w:rFonts w:ascii="ＭＳ 明朝"/>
                <w:szCs w:val="21"/>
              </w:rPr>
            </w:pPr>
          </w:p>
          <w:p w:rsidR="00954CD0" w:rsidRPr="00954CD0" w:rsidRDefault="00954CD0" w:rsidP="00065935">
            <w:pPr>
              <w:rPr>
                <w:rFonts w:ascii="ＭＳ 明朝"/>
                <w:szCs w:val="21"/>
              </w:rPr>
            </w:pPr>
          </w:p>
          <w:p w:rsidR="00954CD0" w:rsidRPr="00954CD0" w:rsidRDefault="00954CD0" w:rsidP="00065935">
            <w:pPr>
              <w:rPr>
                <w:rFonts w:ascii="ＭＳ 明朝"/>
                <w:szCs w:val="21"/>
              </w:rPr>
            </w:pPr>
            <w:r w:rsidRPr="00954CD0">
              <w:rPr>
                <w:rFonts w:ascii="ＭＳ 明朝" w:hAnsi="ＭＳ 明朝" w:hint="eastAsia"/>
                <w:szCs w:val="21"/>
              </w:rPr>
              <w:t>屋根、外壁の破損　□有　　□無</w:t>
            </w:r>
          </w:p>
          <w:p w:rsidR="00954CD0" w:rsidRPr="00954CD0" w:rsidRDefault="00954CD0" w:rsidP="00065935">
            <w:pPr>
              <w:rPr>
                <w:rFonts w:ascii="ＭＳ 明朝"/>
                <w:szCs w:val="21"/>
              </w:rPr>
            </w:pPr>
            <w:r w:rsidRPr="00954CD0">
              <w:rPr>
                <w:rFonts w:ascii="ＭＳ 明朝" w:hAnsi="ＭＳ 明朝" w:hint="eastAsia"/>
                <w:szCs w:val="21"/>
              </w:rPr>
              <w:t>（特記事項）</w:t>
            </w:r>
          </w:p>
          <w:p w:rsidR="00954CD0" w:rsidRPr="00954CD0" w:rsidRDefault="00954CD0" w:rsidP="00065935">
            <w:pPr>
              <w:rPr>
                <w:rFonts w:ascii="ＭＳ 明朝"/>
                <w:szCs w:val="21"/>
              </w:rPr>
            </w:pPr>
          </w:p>
          <w:p w:rsidR="00954CD0" w:rsidRPr="00954CD0" w:rsidRDefault="00954CD0" w:rsidP="00065935">
            <w:pPr>
              <w:rPr>
                <w:rFonts w:ascii="ＭＳ 明朝"/>
                <w:szCs w:val="21"/>
              </w:rPr>
            </w:pPr>
          </w:p>
          <w:p w:rsidR="00954CD0" w:rsidRPr="00954CD0" w:rsidRDefault="00954CD0" w:rsidP="00065935">
            <w:pPr>
              <w:rPr>
                <w:rFonts w:ascii="ＭＳ 明朝"/>
                <w:szCs w:val="21"/>
              </w:rPr>
            </w:pPr>
            <w:r w:rsidRPr="00954CD0">
              <w:rPr>
                <w:rFonts w:ascii="ＭＳ 明朝" w:hAnsi="ＭＳ 明朝" w:hint="eastAsia"/>
                <w:szCs w:val="21"/>
              </w:rPr>
              <w:t>窓等の破損　□有　　□無</w:t>
            </w:r>
          </w:p>
          <w:p w:rsidR="00954CD0" w:rsidRPr="00954CD0" w:rsidRDefault="00954CD0" w:rsidP="00065935">
            <w:pPr>
              <w:rPr>
                <w:rFonts w:ascii="ＭＳ 明朝"/>
                <w:szCs w:val="21"/>
              </w:rPr>
            </w:pPr>
            <w:r w:rsidRPr="00954CD0">
              <w:rPr>
                <w:rFonts w:ascii="ＭＳ 明朝" w:hAnsi="ＭＳ 明朝" w:hint="eastAsia"/>
                <w:szCs w:val="21"/>
              </w:rPr>
              <w:t>（特記事項）</w:t>
            </w:r>
          </w:p>
          <w:p w:rsidR="00954CD0" w:rsidRPr="00954CD0" w:rsidRDefault="00954CD0" w:rsidP="00065935">
            <w:pPr>
              <w:rPr>
                <w:rFonts w:ascii="ＭＳ 明朝"/>
                <w:szCs w:val="21"/>
              </w:rPr>
            </w:pPr>
          </w:p>
          <w:p w:rsidR="00954CD0" w:rsidRPr="00954CD0" w:rsidRDefault="00954CD0" w:rsidP="00065935">
            <w:pPr>
              <w:rPr>
                <w:rFonts w:ascii="ＭＳ 明朝"/>
                <w:szCs w:val="21"/>
              </w:rPr>
            </w:pPr>
          </w:p>
          <w:p w:rsidR="00954CD0" w:rsidRPr="00954CD0" w:rsidRDefault="00954CD0" w:rsidP="00065935">
            <w:pPr>
              <w:rPr>
                <w:rFonts w:ascii="ＭＳ 明朝"/>
                <w:szCs w:val="21"/>
              </w:rPr>
            </w:pPr>
            <w:r w:rsidRPr="00954CD0">
              <w:rPr>
                <w:rFonts w:ascii="ＭＳ 明朝" w:hAnsi="ＭＳ 明朝" w:hint="eastAsia"/>
                <w:szCs w:val="21"/>
              </w:rPr>
              <w:t>附属物（門、塀、看板　等）の破損　□有　　□無</w:t>
            </w:r>
          </w:p>
          <w:p w:rsidR="00954CD0" w:rsidRPr="00954CD0" w:rsidRDefault="00954CD0" w:rsidP="00065935">
            <w:pPr>
              <w:rPr>
                <w:rFonts w:ascii="ＭＳ 明朝"/>
                <w:szCs w:val="21"/>
              </w:rPr>
            </w:pPr>
            <w:r w:rsidRPr="00954CD0">
              <w:rPr>
                <w:rFonts w:ascii="ＭＳ 明朝" w:hAnsi="ＭＳ 明朝" w:hint="eastAsia"/>
                <w:szCs w:val="21"/>
              </w:rPr>
              <w:t>（特記事項）</w:t>
            </w:r>
          </w:p>
          <w:p w:rsidR="00954CD0" w:rsidRPr="00954CD0" w:rsidRDefault="00954CD0" w:rsidP="00065935">
            <w:pPr>
              <w:rPr>
                <w:rFonts w:ascii="ＭＳ 明朝"/>
                <w:szCs w:val="21"/>
              </w:rPr>
            </w:pPr>
          </w:p>
          <w:p w:rsidR="00954CD0" w:rsidRPr="00954CD0" w:rsidRDefault="00954CD0" w:rsidP="00065935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D04A39" w:rsidRPr="00FF7AC4" w:rsidTr="00CA0E28">
        <w:trPr>
          <w:trHeight w:val="907"/>
        </w:trPr>
        <w:tc>
          <w:tcPr>
            <w:tcW w:w="2093" w:type="dxa"/>
            <w:vAlign w:val="center"/>
          </w:tcPr>
          <w:p w:rsidR="00E24929" w:rsidRDefault="00D04A39" w:rsidP="00E2492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24929">
              <w:rPr>
                <w:rFonts w:ascii="ＭＳ 明朝" w:hAnsi="ＭＳ 明朝" w:hint="eastAsia"/>
                <w:spacing w:val="75"/>
                <w:kern w:val="0"/>
                <w:sz w:val="24"/>
                <w:szCs w:val="24"/>
                <w:fitText w:val="1440" w:id="1550064387"/>
              </w:rPr>
              <w:t>周辺環</w:t>
            </w:r>
            <w:r w:rsidRPr="00E24929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440" w:id="1550064387"/>
              </w:rPr>
              <w:t>境</w:t>
            </w:r>
          </w:p>
          <w:p w:rsidR="00D04A39" w:rsidRPr="00FF7AC4" w:rsidRDefault="00D04A39" w:rsidP="00E24929">
            <w:pPr>
              <w:jc w:val="center"/>
              <w:rPr>
                <w:rFonts w:ascii="ＭＳ 明朝"/>
                <w:sz w:val="24"/>
                <w:szCs w:val="24"/>
              </w:rPr>
            </w:pPr>
            <w:proofErr w:type="gramStart"/>
            <w:r w:rsidRPr="00E24929">
              <w:rPr>
                <w:rFonts w:ascii="ＭＳ 明朝" w:hAnsi="ＭＳ 明朝" w:hint="eastAsia"/>
                <w:spacing w:val="75"/>
                <w:kern w:val="0"/>
                <w:sz w:val="24"/>
                <w:szCs w:val="24"/>
                <w:fitText w:val="1440" w:id="1550064640"/>
              </w:rPr>
              <w:t>への</w:t>
            </w:r>
            <w:proofErr w:type="gramEnd"/>
            <w:r w:rsidRPr="00E24929">
              <w:rPr>
                <w:rFonts w:ascii="ＭＳ 明朝" w:hAnsi="ＭＳ 明朝" w:hint="eastAsia"/>
                <w:spacing w:val="75"/>
                <w:kern w:val="0"/>
                <w:sz w:val="24"/>
                <w:szCs w:val="24"/>
                <w:fitText w:val="1440" w:id="1550064640"/>
              </w:rPr>
              <w:t>影</w:t>
            </w:r>
            <w:r w:rsidRPr="00E24929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440" w:id="1550064640"/>
              </w:rPr>
              <w:t>響</w:t>
            </w:r>
          </w:p>
        </w:tc>
        <w:tc>
          <w:tcPr>
            <w:tcW w:w="7743" w:type="dxa"/>
          </w:tcPr>
          <w:p w:rsidR="00D04A39" w:rsidRDefault="00D04A39" w:rsidP="00D04A39">
            <w:pPr>
              <w:rPr>
                <w:rFonts w:ascii="ＭＳ 明朝"/>
                <w:sz w:val="24"/>
                <w:szCs w:val="24"/>
              </w:rPr>
            </w:pPr>
          </w:p>
          <w:p w:rsidR="00065935" w:rsidRDefault="00065935" w:rsidP="00D04A39">
            <w:pPr>
              <w:rPr>
                <w:rFonts w:ascii="ＭＳ 明朝"/>
                <w:sz w:val="24"/>
                <w:szCs w:val="24"/>
              </w:rPr>
            </w:pPr>
          </w:p>
          <w:p w:rsidR="00065935" w:rsidRPr="00FF7AC4" w:rsidRDefault="00065935" w:rsidP="00D04A39">
            <w:pPr>
              <w:rPr>
                <w:rFonts w:ascii="ＭＳ 明朝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84EA8" w:rsidRDefault="009C0163" w:rsidP="00E24929">
      <w:pPr>
        <w:ind w:left="240" w:hangingChars="100" w:hanging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="002C112B">
        <w:rPr>
          <w:rFonts w:ascii="ＭＳ 明朝" w:hAnsi="ＭＳ 明朝"/>
          <w:sz w:val="24"/>
          <w:szCs w:val="24"/>
        </w:rPr>
        <w:t xml:space="preserve"> </w:t>
      </w:r>
      <w:proofErr w:type="gramStart"/>
      <w:r w:rsidR="00E24929">
        <w:rPr>
          <w:rFonts w:ascii="ＭＳ 明朝" w:hAnsi="ＭＳ 明朝" w:hint="eastAsia"/>
          <w:sz w:val="24"/>
          <w:szCs w:val="24"/>
        </w:rPr>
        <w:t>空</w:t>
      </w:r>
      <w:r>
        <w:rPr>
          <w:rFonts w:ascii="ＭＳ 明朝" w:hAnsi="ＭＳ 明朝" w:hint="eastAsia"/>
          <w:sz w:val="24"/>
          <w:szCs w:val="24"/>
        </w:rPr>
        <w:t>家</w:t>
      </w:r>
      <w:proofErr w:type="gramEnd"/>
      <w:r w:rsidR="007B73D3">
        <w:rPr>
          <w:rFonts w:ascii="ＭＳ 明朝" w:hAnsi="ＭＳ 明朝" w:hint="eastAsia"/>
          <w:sz w:val="24"/>
          <w:szCs w:val="24"/>
        </w:rPr>
        <w:t>等の詳しい状態を記入してください。必要に応じて、</w:t>
      </w:r>
      <w:proofErr w:type="gramStart"/>
      <w:r w:rsidR="007B73D3">
        <w:rPr>
          <w:rFonts w:ascii="ＭＳ 明朝" w:hAnsi="ＭＳ 明朝" w:hint="eastAsia"/>
          <w:sz w:val="24"/>
          <w:szCs w:val="24"/>
        </w:rPr>
        <w:t>空</w:t>
      </w:r>
      <w:r w:rsidR="00064866">
        <w:rPr>
          <w:rFonts w:ascii="ＭＳ 明朝" w:hAnsi="ＭＳ 明朝" w:hint="eastAsia"/>
          <w:sz w:val="24"/>
          <w:szCs w:val="24"/>
        </w:rPr>
        <w:t>家</w:t>
      </w:r>
      <w:proofErr w:type="gramEnd"/>
      <w:r w:rsidR="00064866">
        <w:rPr>
          <w:rFonts w:ascii="ＭＳ 明朝" w:hAnsi="ＭＳ 明朝" w:hint="eastAsia"/>
          <w:sz w:val="24"/>
          <w:szCs w:val="24"/>
        </w:rPr>
        <w:t>等の地図、略図、</w:t>
      </w:r>
      <w:r>
        <w:rPr>
          <w:rFonts w:ascii="ＭＳ 明朝" w:hAnsi="ＭＳ 明朝" w:hint="eastAsia"/>
          <w:sz w:val="24"/>
          <w:szCs w:val="24"/>
        </w:rPr>
        <w:t>写真等を添付してください。</w:t>
      </w:r>
    </w:p>
    <w:sectPr w:rsidR="00A84EA8" w:rsidSect="00A84EA8">
      <w:headerReference w:type="default" r:id="rId7"/>
      <w:pgSz w:w="11906" w:h="16838" w:code="9"/>
      <w:pgMar w:top="124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6FA" w:rsidRDefault="003D36FA" w:rsidP="00E91895">
      <w:r>
        <w:separator/>
      </w:r>
    </w:p>
  </w:endnote>
  <w:endnote w:type="continuationSeparator" w:id="0">
    <w:p w:rsidR="003D36FA" w:rsidRDefault="003D36FA" w:rsidP="00E9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6FA" w:rsidRDefault="003D36FA" w:rsidP="00E91895">
      <w:r>
        <w:separator/>
      </w:r>
    </w:p>
  </w:footnote>
  <w:footnote w:type="continuationSeparator" w:id="0">
    <w:p w:rsidR="003D36FA" w:rsidRDefault="003D36FA" w:rsidP="00E91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B3A" w:rsidRDefault="00B40B3A" w:rsidP="00EF6543">
    <w:pPr>
      <w:pStyle w:val="a4"/>
      <w:ind w:firstLineChars="3300" w:firstLine="693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7FDD"/>
    <w:rsid w:val="000062FC"/>
    <w:rsid w:val="00012277"/>
    <w:rsid w:val="00056929"/>
    <w:rsid w:val="00062ED4"/>
    <w:rsid w:val="00064866"/>
    <w:rsid w:val="00065935"/>
    <w:rsid w:val="00087C53"/>
    <w:rsid w:val="000B17CC"/>
    <w:rsid w:val="000B6891"/>
    <w:rsid w:val="000D0C87"/>
    <w:rsid w:val="000F1795"/>
    <w:rsid w:val="00102C90"/>
    <w:rsid w:val="00107EB9"/>
    <w:rsid w:val="00112877"/>
    <w:rsid w:val="00116AA3"/>
    <w:rsid w:val="00117E61"/>
    <w:rsid w:val="0012299C"/>
    <w:rsid w:val="00123CC9"/>
    <w:rsid w:val="00143D03"/>
    <w:rsid w:val="00183840"/>
    <w:rsid w:val="00186A00"/>
    <w:rsid w:val="001A3E2D"/>
    <w:rsid w:val="001C4DA8"/>
    <w:rsid w:val="001C503D"/>
    <w:rsid w:val="001F1B52"/>
    <w:rsid w:val="001F3363"/>
    <w:rsid w:val="001F6973"/>
    <w:rsid w:val="0020016B"/>
    <w:rsid w:val="00232327"/>
    <w:rsid w:val="00252FA9"/>
    <w:rsid w:val="002664F3"/>
    <w:rsid w:val="00271CEA"/>
    <w:rsid w:val="002776F4"/>
    <w:rsid w:val="002810BB"/>
    <w:rsid w:val="00282517"/>
    <w:rsid w:val="002B1056"/>
    <w:rsid w:val="002B3E9D"/>
    <w:rsid w:val="002C0E43"/>
    <w:rsid w:val="002C112B"/>
    <w:rsid w:val="002F4E83"/>
    <w:rsid w:val="003046B3"/>
    <w:rsid w:val="003126EA"/>
    <w:rsid w:val="00314DC4"/>
    <w:rsid w:val="0032010D"/>
    <w:rsid w:val="00325F9A"/>
    <w:rsid w:val="003311D6"/>
    <w:rsid w:val="00337862"/>
    <w:rsid w:val="00337C32"/>
    <w:rsid w:val="00371D56"/>
    <w:rsid w:val="00383E7B"/>
    <w:rsid w:val="00397CA1"/>
    <w:rsid w:val="003B3087"/>
    <w:rsid w:val="003B4EA5"/>
    <w:rsid w:val="003C00CA"/>
    <w:rsid w:val="003D353B"/>
    <w:rsid w:val="003D36FA"/>
    <w:rsid w:val="003F0CC8"/>
    <w:rsid w:val="003F7B5A"/>
    <w:rsid w:val="00401318"/>
    <w:rsid w:val="00410036"/>
    <w:rsid w:val="00420DE9"/>
    <w:rsid w:val="00431007"/>
    <w:rsid w:val="004445EE"/>
    <w:rsid w:val="00447C2E"/>
    <w:rsid w:val="004C72C0"/>
    <w:rsid w:val="00502BEF"/>
    <w:rsid w:val="005043C9"/>
    <w:rsid w:val="00507E4E"/>
    <w:rsid w:val="005115FB"/>
    <w:rsid w:val="005123EB"/>
    <w:rsid w:val="00526C8D"/>
    <w:rsid w:val="005301B0"/>
    <w:rsid w:val="005576B0"/>
    <w:rsid w:val="00575578"/>
    <w:rsid w:val="005A21C1"/>
    <w:rsid w:val="005A5C22"/>
    <w:rsid w:val="005D6CAC"/>
    <w:rsid w:val="005F3AEF"/>
    <w:rsid w:val="005F58E0"/>
    <w:rsid w:val="005F5F62"/>
    <w:rsid w:val="005F60E9"/>
    <w:rsid w:val="006172D7"/>
    <w:rsid w:val="00625837"/>
    <w:rsid w:val="00625D06"/>
    <w:rsid w:val="0065388D"/>
    <w:rsid w:val="00657058"/>
    <w:rsid w:val="00667B70"/>
    <w:rsid w:val="00677DED"/>
    <w:rsid w:val="00687D2D"/>
    <w:rsid w:val="00694151"/>
    <w:rsid w:val="0069437A"/>
    <w:rsid w:val="006A16B5"/>
    <w:rsid w:val="006A7661"/>
    <w:rsid w:val="006B1995"/>
    <w:rsid w:val="006B2D65"/>
    <w:rsid w:val="006C13EF"/>
    <w:rsid w:val="006C15DB"/>
    <w:rsid w:val="006C4B40"/>
    <w:rsid w:val="006F1C1A"/>
    <w:rsid w:val="006F1FFB"/>
    <w:rsid w:val="006F3010"/>
    <w:rsid w:val="006F4FAE"/>
    <w:rsid w:val="006F6ED2"/>
    <w:rsid w:val="007155CC"/>
    <w:rsid w:val="0071711A"/>
    <w:rsid w:val="007364A5"/>
    <w:rsid w:val="00736DD1"/>
    <w:rsid w:val="0076612B"/>
    <w:rsid w:val="0076681C"/>
    <w:rsid w:val="00770ADC"/>
    <w:rsid w:val="00786388"/>
    <w:rsid w:val="007911DF"/>
    <w:rsid w:val="00794DCE"/>
    <w:rsid w:val="00795942"/>
    <w:rsid w:val="007B73D3"/>
    <w:rsid w:val="007B7F81"/>
    <w:rsid w:val="007C1591"/>
    <w:rsid w:val="007C1D81"/>
    <w:rsid w:val="007E64D7"/>
    <w:rsid w:val="00844DB8"/>
    <w:rsid w:val="008568E8"/>
    <w:rsid w:val="00881F7C"/>
    <w:rsid w:val="00882851"/>
    <w:rsid w:val="00896345"/>
    <w:rsid w:val="00897158"/>
    <w:rsid w:val="008A0CB5"/>
    <w:rsid w:val="008A48EA"/>
    <w:rsid w:val="008A55EA"/>
    <w:rsid w:val="008B13BE"/>
    <w:rsid w:val="008B1473"/>
    <w:rsid w:val="008D4ADF"/>
    <w:rsid w:val="008D5AB7"/>
    <w:rsid w:val="008E071C"/>
    <w:rsid w:val="008E3DB8"/>
    <w:rsid w:val="008E6DA4"/>
    <w:rsid w:val="008F4A02"/>
    <w:rsid w:val="008F6EBE"/>
    <w:rsid w:val="008F7DA0"/>
    <w:rsid w:val="0090791B"/>
    <w:rsid w:val="00907B59"/>
    <w:rsid w:val="0091378E"/>
    <w:rsid w:val="009216C5"/>
    <w:rsid w:val="009530DC"/>
    <w:rsid w:val="0095334B"/>
    <w:rsid w:val="00954CD0"/>
    <w:rsid w:val="0096561F"/>
    <w:rsid w:val="009845DF"/>
    <w:rsid w:val="009857C4"/>
    <w:rsid w:val="00991479"/>
    <w:rsid w:val="009916AC"/>
    <w:rsid w:val="009A03AC"/>
    <w:rsid w:val="009A2181"/>
    <w:rsid w:val="009C0163"/>
    <w:rsid w:val="009D424B"/>
    <w:rsid w:val="009E0724"/>
    <w:rsid w:val="009E7224"/>
    <w:rsid w:val="00A36782"/>
    <w:rsid w:val="00A36834"/>
    <w:rsid w:val="00A45872"/>
    <w:rsid w:val="00A64E2C"/>
    <w:rsid w:val="00A73CB5"/>
    <w:rsid w:val="00A82354"/>
    <w:rsid w:val="00A84EA8"/>
    <w:rsid w:val="00A9459B"/>
    <w:rsid w:val="00A97D41"/>
    <w:rsid w:val="00AA2FD2"/>
    <w:rsid w:val="00AB5E22"/>
    <w:rsid w:val="00AB6A32"/>
    <w:rsid w:val="00AC32F3"/>
    <w:rsid w:val="00AC7FAF"/>
    <w:rsid w:val="00AD143D"/>
    <w:rsid w:val="00AD4EA1"/>
    <w:rsid w:val="00AD72BD"/>
    <w:rsid w:val="00AE3451"/>
    <w:rsid w:val="00AF3538"/>
    <w:rsid w:val="00AF5A37"/>
    <w:rsid w:val="00AF7EB5"/>
    <w:rsid w:val="00B10985"/>
    <w:rsid w:val="00B14D48"/>
    <w:rsid w:val="00B33405"/>
    <w:rsid w:val="00B40B3A"/>
    <w:rsid w:val="00B43E44"/>
    <w:rsid w:val="00B45B84"/>
    <w:rsid w:val="00B51195"/>
    <w:rsid w:val="00B7037C"/>
    <w:rsid w:val="00B760E7"/>
    <w:rsid w:val="00B90ABB"/>
    <w:rsid w:val="00B91A36"/>
    <w:rsid w:val="00B9640F"/>
    <w:rsid w:val="00BB03AA"/>
    <w:rsid w:val="00BB481A"/>
    <w:rsid w:val="00BD7B7B"/>
    <w:rsid w:val="00BE4C6C"/>
    <w:rsid w:val="00BF057C"/>
    <w:rsid w:val="00BF5197"/>
    <w:rsid w:val="00C07E86"/>
    <w:rsid w:val="00C252E8"/>
    <w:rsid w:val="00C46B9B"/>
    <w:rsid w:val="00C50CF5"/>
    <w:rsid w:val="00C75932"/>
    <w:rsid w:val="00C96EF2"/>
    <w:rsid w:val="00CA0E28"/>
    <w:rsid w:val="00CA1BB1"/>
    <w:rsid w:val="00CA2F74"/>
    <w:rsid w:val="00CB064B"/>
    <w:rsid w:val="00CB1F64"/>
    <w:rsid w:val="00CC165F"/>
    <w:rsid w:val="00CC3D0C"/>
    <w:rsid w:val="00CF183B"/>
    <w:rsid w:val="00CF4AC2"/>
    <w:rsid w:val="00CF5C77"/>
    <w:rsid w:val="00CF6B8E"/>
    <w:rsid w:val="00D01227"/>
    <w:rsid w:val="00D04A39"/>
    <w:rsid w:val="00D070EF"/>
    <w:rsid w:val="00D20E53"/>
    <w:rsid w:val="00D240F2"/>
    <w:rsid w:val="00D31D71"/>
    <w:rsid w:val="00D449F6"/>
    <w:rsid w:val="00D51C99"/>
    <w:rsid w:val="00D666D3"/>
    <w:rsid w:val="00D70EE5"/>
    <w:rsid w:val="00D97589"/>
    <w:rsid w:val="00DB48DC"/>
    <w:rsid w:val="00DC77AD"/>
    <w:rsid w:val="00DD3FF9"/>
    <w:rsid w:val="00DF0D4F"/>
    <w:rsid w:val="00DF3AD4"/>
    <w:rsid w:val="00DF3CFF"/>
    <w:rsid w:val="00E01600"/>
    <w:rsid w:val="00E24929"/>
    <w:rsid w:val="00E31E33"/>
    <w:rsid w:val="00E35AB6"/>
    <w:rsid w:val="00E573CA"/>
    <w:rsid w:val="00E91895"/>
    <w:rsid w:val="00E920EC"/>
    <w:rsid w:val="00E9780F"/>
    <w:rsid w:val="00EA269F"/>
    <w:rsid w:val="00EA6E72"/>
    <w:rsid w:val="00EB57EA"/>
    <w:rsid w:val="00EC0D15"/>
    <w:rsid w:val="00EF6543"/>
    <w:rsid w:val="00F1550B"/>
    <w:rsid w:val="00F207A9"/>
    <w:rsid w:val="00F42490"/>
    <w:rsid w:val="00F43037"/>
    <w:rsid w:val="00F56394"/>
    <w:rsid w:val="00F745CB"/>
    <w:rsid w:val="00F75214"/>
    <w:rsid w:val="00F77FDD"/>
    <w:rsid w:val="00F833E8"/>
    <w:rsid w:val="00F87CC5"/>
    <w:rsid w:val="00FA187B"/>
    <w:rsid w:val="00FA5FDB"/>
    <w:rsid w:val="00FB177C"/>
    <w:rsid w:val="00FB4139"/>
    <w:rsid w:val="00FC3C1E"/>
    <w:rsid w:val="00FC6ABC"/>
    <w:rsid w:val="00FD10B1"/>
    <w:rsid w:val="00FD7FFE"/>
    <w:rsid w:val="00FE30BB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273ECF4-BFAE-49CE-8463-743C121D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C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8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91895"/>
    <w:rPr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E918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91895"/>
    <w:rPr>
      <w:kern w:val="2"/>
      <w:sz w:val="22"/>
    </w:rPr>
  </w:style>
  <w:style w:type="paragraph" w:styleId="a8">
    <w:name w:val="Note Heading"/>
    <w:basedOn w:val="a"/>
    <w:next w:val="a"/>
    <w:link w:val="a9"/>
    <w:uiPriority w:val="99"/>
    <w:unhideWhenUsed/>
    <w:rsid w:val="00B40B3A"/>
    <w:pPr>
      <w:jc w:val="center"/>
    </w:pPr>
    <w:rPr>
      <w:rFonts w:ascii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B40B3A"/>
    <w:rPr>
      <w:rFonts w:ascii="ＭＳ 明朝" w:eastAsia="ＭＳ 明朝"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B40B3A"/>
    <w:pPr>
      <w:jc w:val="right"/>
    </w:pPr>
    <w:rPr>
      <w:rFonts w:ascii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B40B3A"/>
    <w:rPr>
      <w:rFonts w:ascii="ＭＳ 明朝" w:eastAsia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1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40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042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1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40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042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14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21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41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042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1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41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042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A07B8-0887-49D4-A493-36B01246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21</dc:creator>
  <cp:lastModifiedBy>横井宏之</cp:lastModifiedBy>
  <cp:revision>5</cp:revision>
  <cp:lastPrinted>2014-04-04T04:53:00Z</cp:lastPrinted>
  <dcterms:created xsi:type="dcterms:W3CDTF">2016-02-16T06:30:00Z</dcterms:created>
  <dcterms:modified xsi:type="dcterms:W3CDTF">2017-12-13T01:28:00Z</dcterms:modified>
</cp:coreProperties>
</file>